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E" w:rsidRDefault="003A4ECE" w:rsidP="003A4EC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val="mk-MK"/>
        </w:rPr>
      </w:pPr>
      <w:r w:rsidRPr="003A4ECE">
        <w:rPr>
          <w:rFonts w:ascii="Arial" w:eastAsia="Times New Roman" w:hAnsi="Arial" w:cs="Arial"/>
          <w:b/>
          <w:sz w:val="40"/>
          <w:szCs w:val="40"/>
          <w:lang w:val="mk-MK"/>
        </w:rPr>
        <w:t>Спецификација на барања</w:t>
      </w:r>
    </w:p>
    <w:p w:rsidR="003A4ECE" w:rsidRPr="000C795F" w:rsidRDefault="003A4ECE" w:rsidP="003A4EC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3A4ECE" w:rsidRPr="003A4ECE" w:rsidRDefault="003A4ECE" w:rsidP="003A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1.Функциски барања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1.1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икацијата ќе прикажува мапа на </w:t>
      </w:r>
      <w:r>
        <w:rPr>
          <w:rFonts w:ascii="Arial" w:eastAsia="Times New Roman" w:hAnsi="Arial" w:cs="Arial"/>
          <w:color w:val="000000"/>
          <w:sz w:val="26"/>
          <w:szCs w:val="26"/>
          <w:lang w:val="mk-MK"/>
        </w:rPr>
        <w:t>М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>акедонија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1.2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работи со сопствена локална база на податоци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1.3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има листа о</w:t>
      </w:r>
      <w:r>
        <w:rPr>
          <w:rFonts w:ascii="Arial" w:eastAsia="Times New Roman" w:hAnsi="Arial" w:cs="Arial"/>
          <w:color w:val="000000"/>
          <w:sz w:val="26"/>
          <w:szCs w:val="26"/>
        </w:rPr>
        <w:t>д градови во државата во кои се</w:t>
      </w:r>
      <w:r>
        <w:rPr>
          <w:rFonts w:ascii="Arial" w:eastAsia="Times New Roman" w:hAnsi="Arial" w:cs="Arial"/>
          <w:color w:val="000000"/>
          <w:sz w:val="26"/>
          <w:szCs w:val="26"/>
          <w:lang w:val="mk-MK"/>
        </w:rPr>
        <w:t xml:space="preserve"> 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>достапни станици за полнење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1.4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има опција за пребарување на град “Search”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1.5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Апликацијата ќе нуди можност за додавање на станици од страна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на 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>приватни корисници и јавни претпријатија. </w:t>
      </w:r>
    </w:p>
    <w:p w:rsidR="003A4ECE" w:rsidRPr="003A4ECE" w:rsidRDefault="003A4ECE" w:rsidP="003A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ECE" w:rsidRPr="003A4ECE" w:rsidRDefault="003A4ECE" w:rsidP="003A4ECE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2.Нефункциски барања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2.1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може да работи на сите веб прелистувачи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2.2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биде достапна на македонски и на англиски јазик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2.3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биде бесплатна за користење.</w:t>
      </w:r>
    </w:p>
    <w:p w:rsidR="003A4ECE" w:rsidRPr="003A4ECE" w:rsidRDefault="003A4ECE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2.4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побара пристап до локација на корисник.</w:t>
      </w:r>
    </w:p>
    <w:p w:rsidR="003A4ECE" w:rsidRDefault="003A4ECE" w:rsidP="003A4ECE">
      <w:pPr>
        <w:spacing w:after="12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3A4ECE">
        <w:rPr>
          <w:rFonts w:ascii="Arial" w:eastAsia="Times New Roman" w:hAnsi="Arial" w:cs="Arial"/>
          <w:b/>
          <w:color w:val="000000"/>
          <w:sz w:val="26"/>
          <w:szCs w:val="26"/>
        </w:rPr>
        <w:t>2.5</w:t>
      </w:r>
      <w:r w:rsidRPr="003A4ECE">
        <w:rPr>
          <w:rFonts w:ascii="Arial" w:eastAsia="Times New Roman" w:hAnsi="Arial" w:cs="Arial"/>
          <w:color w:val="000000"/>
          <w:sz w:val="26"/>
          <w:szCs w:val="26"/>
        </w:rPr>
        <w:t xml:space="preserve"> Веб апликацијата ќе прикаже најблиска станица за полнење до според локацијата на корсиникот.</w:t>
      </w:r>
    </w:p>
    <w:p w:rsidR="000C795F" w:rsidRPr="003A4ECE" w:rsidRDefault="000C795F" w:rsidP="003A4EC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0C795F">
        <w:rPr>
          <w:rFonts w:ascii="Arial" w:eastAsia="Times New Roman" w:hAnsi="Arial" w:cs="Arial"/>
          <w:b/>
          <w:color w:val="000000"/>
          <w:sz w:val="26"/>
          <w:szCs w:val="26"/>
        </w:rPr>
        <w:t>2.6</w:t>
      </w:r>
      <w:r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mk-MK"/>
        </w:rPr>
        <w:t>Веб апликацијата ќе прикажува детали за изберена станица.</w:t>
      </w:r>
      <w:bookmarkStart w:id="0" w:name="_GoBack"/>
      <w:bookmarkEnd w:id="0"/>
    </w:p>
    <w:p w:rsidR="00641355" w:rsidRDefault="00641355"/>
    <w:sectPr w:rsidR="00641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CE"/>
    <w:rsid w:val="000C795F"/>
    <w:rsid w:val="003A4ECE"/>
    <w:rsid w:val="0064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74B7"/>
  <w15:chartTrackingRefBased/>
  <w15:docId w15:val="{96AEC208-7B16-49B9-802B-CD4F05BF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BAD9-7B73-45B4-A620-C216A32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stoilovski1@outlook.com</dc:creator>
  <cp:keywords/>
  <dc:description/>
  <cp:lastModifiedBy>ivanstoilovski1@outlook.com</cp:lastModifiedBy>
  <cp:revision>2</cp:revision>
  <dcterms:created xsi:type="dcterms:W3CDTF">2021-11-15T16:38:00Z</dcterms:created>
  <dcterms:modified xsi:type="dcterms:W3CDTF">2021-11-15T17:05:00Z</dcterms:modified>
</cp:coreProperties>
</file>